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AD10A15" w14:textId="04AF4D53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УСУР)</w:t>
      </w:r>
    </w:p>
    <w:p w14:paraId="58D27B30" w14:textId="751D1B62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A73982">
      <w:pPr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5870B02D" w:rsidR="00F74BF2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7623A51B" w14:textId="3F152B54" w:rsidR="008B3242" w:rsidRDefault="008B3242" w:rsidP="00A73982">
      <w:pPr>
        <w:rPr>
          <w:rFonts w:cs="Times New Roman"/>
          <w:szCs w:val="28"/>
        </w:rPr>
      </w:pPr>
    </w:p>
    <w:p w14:paraId="1A0E6894" w14:textId="77777777" w:rsidR="008B3242" w:rsidRPr="00CC37EB" w:rsidRDefault="008B3242" w:rsidP="00A73982">
      <w:pPr>
        <w:rPr>
          <w:rFonts w:cs="Times New Roman"/>
          <w:szCs w:val="28"/>
        </w:rPr>
      </w:pP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2E24B1DB" w14:textId="77777777" w:rsidR="005C1126" w:rsidRDefault="005C1126" w:rsidP="005C1126">
      <w:pPr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5F2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5F2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5F2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5F2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64C1FA28" w14:textId="7259B631" w:rsidR="004A1A42" w:rsidRDefault="00D61A73" w:rsidP="004A1A42">
          <w:r>
            <w:rPr>
              <w:b/>
              <w:bCs/>
            </w:rPr>
            <w:fldChar w:fldCharType="end"/>
          </w:r>
        </w:p>
      </w:sdtContent>
    </w:sdt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32FA1395" w:rsidR="00FC0172" w:rsidRPr="00FC0172" w:rsidRDefault="00ED2231" w:rsidP="00ED2231">
      <w:r>
        <w:tab/>
      </w:r>
      <w:r w:rsidR="00BE60A7">
        <w:t>В рамках проекта был</w:t>
      </w:r>
      <w:r w:rsidR="002F25F7">
        <w:t>и</w:t>
      </w:r>
      <w:r w:rsidR="00061EF1">
        <w:t xml:space="preserve">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</w:t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 w:rsidRPr="00916F99"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0D090986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47709D">
        <w:t xml:space="preserve"> </w:t>
      </w:r>
      <w:r w:rsidR="00302062" w:rsidRPr="00302062">
        <w:t>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7B9A259D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</w:t>
      </w:r>
      <w:r w:rsidR="0047709D">
        <w:t>. Не позволяет скомпилировать приложение до тех пор, пока не будут соблюдены правила оформления кода</w:t>
      </w:r>
      <w:r w:rsidR="00CD49BA" w:rsidRPr="00916F99"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1FE9F0E1" w14:textId="77777777" w:rsidR="00CB3067" w:rsidRDefault="00CB3067">
      <w:pPr>
        <w:spacing w:line="259" w:lineRule="auto"/>
        <w:jc w:val="left"/>
      </w:pPr>
      <w:r>
        <w:br w:type="page"/>
      </w:r>
    </w:p>
    <w:p w14:paraId="62378FBA" w14:textId="4A224626" w:rsidR="00737F1C" w:rsidRDefault="00737F1C" w:rsidP="00737F1C">
      <w:pPr>
        <w:spacing w:after="0"/>
      </w:pPr>
      <w:commentRangeStart w:id="8"/>
      <w:commentRangeStart w:id="9"/>
      <w:r>
        <w:lastRenderedPageBreak/>
        <w:t xml:space="preserve">Продолжение таблицы </w:t>
      </w:r>
      <w:r w:rsidR="00BF3409">
        <w:t>6</w:t>
      </w:r>
      <w:r>
        <w:t>.6</w:t>
      </w:r>
      <w:commentRangeEnd w:id="8"/>
      <w:r w:rsidR="00742E1E">
        <w:rPr>
          <w:rStyle w:val="ab"/>
        </w:rPr>
        <w:commentReference w:id="8"/>
      </w:r>
      <w:commentRangeEnd w:id="9"/>
      <w:r w:rsidR="00CB3067">
        <w:rPr>
          <w:rStyle w:val="ab"/>
        </w:rPr>
        <w:commentReference w:id="9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3BA78EFF" w:rsidR="005F1D69" w:rsidRDefault="005F1D69" w:rsidP="005F1D69">
      <w:pPr>
        <w:rPr>
          <w:lang w:val="en-US"/>
        </w:rPr>
      </w:pPr>
      <w:commentRangeStart w:id="10"/>
      <w:commentRangeStart w:id="11"/>
      <w:r>
        <w:lastRenderedPageBreak/>
        <w:t>Таблиц</w:t>
      </w:r>
      <w:r w:rsidR="00CB3067">
        <w:t>а</w:t>
      </w:r>
      <w:r>
        <w:t xml:space="preserve">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  <w:commentRangeEnd w:id="10"/>
      <w:r w:rsidR="00742E1E">
        <w:rPr>
          <w:rStyle w:val="ab"/>
        </w:rPr>
        <w:commentReference w:id="10"/>
      </w:r>
      <w:commentRangeEnd w:id="11"/>
      <w:r w:rsidR="00CB3067">
        <w:rPr>
          <w:rStyle w:val="ab"/>
        </w:rPr>
        <w:commentReference w:id="11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proofErr w:type="gramEnd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proofErr w:type="gramEnd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lastRenderedPageBreak/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12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12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543936CA" w:rsidR="00DC273A" w:rsidRDefault="006D722A" w:rsidP="00DC273A">
      <w:pPr>
        <w:spacing w:after="0"/>
        <w:jc w:val="center"/>
        <w:rPr>
          <w:lang w:val="en-US"/>
        </w:rPr>
      </w:pPr>
      <w:r w:rsidRPr="006D722A">
        <w:rPr>
          <w:noProof/>
          <w:lang w:val="en-US"/>
        </w:rPr>
        <w:drawing>
          <wp:inline distT="0" distB="0" distL="0" distR="0" wp14:anchorId="31F7D400" wp14:editId="3F93EBEC">
            <wp:extent cx="2739729" cy="37147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594" cy="37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lastRenderedPageBreak/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13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13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4" w:name="_Toc153737320"/>
      <w:r>
        <w:t>8.1 Функциональное тестирование</w:t>
      </w:r>
      <w:bookmarkEnd w:id="14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66F2CD0B" w:rsidR="008B2CE6" w:rsidRDefault="008D42FF" w:rsidP="008B2CE6">
      <w:pPr>
        <w:spacing w:after="0"/>
        <w:jc w:val="center"/>
      </w:pPr>
      <w:r w:rsidRPr="008D42FF">
        <w:rPr>
          <w:noProof/>
        </w:rPr>
        <w:drawing>
          <wp:inline distT="0" distB="0" distL="0" distR="0" wp14:anchorId="0BB1043A" wp14:editId="652D6F7F">
            <wp:extent cx="2197663" cy="298440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663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53FD5CE7" w:rsidR="00C24B80" w:rsidRDefault="00F94A2F" w:rsidP="00676BB8">
      <w:pPr>
        <w:spacing w:after="0"/>
        <w:jc w:val="center"/>
      </w:pPr>
      <w:r w:rsidRPr="00F94A2F">
        <w:rPr>
          <w:noProof/>
        </w:rPr>
        <w:drawing>
          <wp:inline distT="0" distB="0" distL="0" distR="0" wp14:anchorId="39E1EBA0" wp14:editId="059AA3E7">
            <wp:extent cx="2215691" cy="29844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5691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475CC325" w:rsidR="002A71DB" w:rsidRDefault="009446EA" w:rsidP="003F33C3">
      <w:pPr>
        <w:spacing w:after="0"/>
        <w:jc w:val="center"/>
      </w:pPr>
      <w:r w:rsidRPr="009446EA">
        <w:rPr>
          <w:noProof/>
        </w:rPr>
        <w:lastRenderedPageBreak/>
        <w:drawing>
          <wp:inline distT="0" distB="0" distL="0" distR="0" wp14:anchorId="4CB737A2" wp14:editId="4D39549A">
            <wp:extent cx="2127245" cy="2984400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7245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252DED35" w14:textId="6B240E77" w:rsidR="0083096F" w:rsidRDefault="00B65290" w:rsidP="00B65290">
      <w:pPr>
        <w:spacing w:after="0"/>
      </w:pPr>
      <w:r>
        <w:tab/>
        <w:t>Успешный результат работы плагина с максимальными значениями параметров представлен на рисунках 8.12 – 8.</w:t>
      </w:r>
      <w:r w:rsidR="00CB3067">
        <w:t>15</w:t>
      </w:r>
      <w:r>
        <w:t>.</w:t>
      </w: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5" w:name="_Toc153737321"/>
      <w:r>
        <w:lastRenderedPageBreak/>
        <w:t>8.2 Модульное тестирование</w:t>
      </w:r>
      <w:bookmarkEnd w:id="15"/>
    </w:p>
    <w:p w14:paraId="5F8C93A1" w14:textId="77777777" w:rsidR="006E79F6" w:rsidRDefault="006E79F6" w:rsidP="006E79F6">
      <w:pPr>
        <w:spacing w:after="0"/>
      </w:pPr>
    </w:p>
    <w:p w14:paraId="72EEBE21" w14:textId="5974A403" w:rsidR="006E79F6" w:rsidRDefault="004B6F40" w:rsidP="006E79F6">
      <w:pPr>
        <w:spacing w:after="0"/>
      </w:pPr>
      <w:r>
        <w:tab/>
        <w:t>В рамках модульного тестирования было написано 3</w:t>
      </w:r>
      <w:r w:rsidR="00A0310B" w:rsidRPr="00A0310B">
        <w:t>6</w:t>
      </w:r>
      <w:r>
        <w:t xml:space="preserve">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7D6818F1" w:rsidR="0054428B" w:rsidRDefault="00D20120" w:rsidP="0054428B">
      <w:pPr>
        <w:spacing w:after="0"/>
        <w:jc w:val="center"/>
      </w:pPr>
      <w:r w:rsidRPr="00D20120">
        <w:rPr>
          <w:noProof/>
        </w:rPr>
        <w:drawing>
          <wp:inline distT="0" distB="0" distL="0" distR="0" wp14:anchorId="1D91CC77" wp14:editId="7D5DAEE5">
            <wp:extent cx="3486637" cy="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970"/>
        <w:gridCol w:w="1978"/>
      </w:tblGrid>
      <w:tr w:rsidR="00697D84" w14:paraId="351C3912" w14:textId="16B3C68B" w:rsidTr="00697D84">
        <w:tc>
          <w:tcPr>
            <w:tcW w:w="3397" w:type="dxa"/>
          </w:tcPr>
          <w:p w14:paraId="6A960240" w14:textId="3C699916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970" w:type="dxa"/>
          </w:tcPr>
          <w:p w14:paraId="17E130DC" w14:textId="636CD7A9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1978" w:type="dxa"/>
          </w:tcPr>
          <w:p w14:paraId="09D47740" w14:textId="7FEE40B5" w:rsidR="00697D84" w:rsidRPr="001A3F5C" w:rsidRDefault="00E1453F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Входные параметры</w:t>
            </w:r>
          </w:p>
        </w:tc>
      </w:tr>
      <w:tr w:rsidR="00697D84" w14:paraId="4C3F84E3" w14:textId="20ADA09C" w:rsidTr="00697D84">
        <w:tc>
          <w:tcPr>
            <w:tcW w:w="3397" w:type="dxa"/>
          </w:tcPr>
          <w:p w14:paraId="16C63684" w14:textId="7D0CB6E1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axValueProperty</w:t>
            </w:r>
            <w:proofErr w:type="spellEnd"/>
          </w:p>
        </w:tc>
        <w:tc>
          <w:tcPr>
            <w:tcW w:w="3970" w:type="dxa"/>
          </w:tcPr>
          <w:p w14:paraId="4D262AA9" w14:textId="2D879EAB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78" w:type="dxa"/>
          </w:tcPr>
          <w:p w14:paraId="3FF75198" w14:textId="50C59009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19EBD260" w14:textId="0A381008" w:rsidTr="00697D84">
        <w:tc>
          <w:tcPr>
            <w:tcW w:w="3397" w:type="dxa"/>
          </w:tcPr>
          <w:p w14:paraId="3BD9DD18" w14:textId="1638E954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MinValueProperty</w:t>
            </w:r>
            <w:proofErr w:type="spellEnd"/>
          </w:p>
        </w:tc>
        <w:tc>
          <w:tcPr>
            <w:tcW w:w="3970" w:type="dxa"/>
          </w:tcPr>
          <w:p w14:paraId="3003B963" w14:textId="5D680D2C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78" w:type="dxa"/>
          </w:tcPr>
          <w:p w14:paraId="23CBCBBD" w14:textId="463385CE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34FE91BE" w14:textId="6598237B" w:rsidTr="00697D84">
        <w:tc>
          <w:tcPr>
            <w:tcW w:w="3397" w:type="dxa"/>
          </w:tcPr>
          <w:p w14:paraId="06F26453" w14:textId="663F9260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Test</w:t>
            </w:r>
            <w:proofErr w:type="spellEnd"/>
          </w:p>
        </w:tc>
        <w:tc>
          <w:tcPr>
            <w:tcW w:w="3970" w:type="dxa"/>
          </w:tcPr>
          <w:p w14:paraId="1BFF8784" w14:textId="2A3791B7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ReturnToDefaultValue</w:t>
            </w:r>
            <w:proofErr w:type="spellEnd"/>
          </w:p>
        </w:tc>
        <w:tc>
          <w:tcPr>
            <w:tcW w:w="1978" w:type="dxa"/>
          </w:tcPr>
          <w:p w14:paraId="18960E10" w14:textId="41A11630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:rsidRPr="005F22B7" w14:paraId="1ED91A5E" w14:textId="6402B08D" w:rsidTr="00697D84">
        <w:tc>
          <w:tcPr>
            <w:tcW w:w="3397" w:type="dxa"/>
          </w:tcPr>
          <w:p w14:paraId="252A081B" w14:textId="647569C8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Failure</w:t>
            </w:r>
            <w:r w:rsidR="003F71FF" w:rsidRPr="001A3F5C">
              <w:rPr>
                <w:sz w:val="24"/>
                <w:szCs w:val="24"/>
                <w:lang w:val="en-US"/>
              </w:rPr>
              <w:t>Range</w:t>
            </w:r>
            <w:proofErr w:type="spellEnd"/>
          </w:p>
        </w:tc>
        <w:tc>
          <w:tcPr>
            <w:tcW w:w="3970" w:type="dxa"/>
          </w:tcPr>
          <w:p w14:paraId="5885C4BB" w14:textId="3EA8733A" w:rsidR="00697D84" w:rsidRPr="001A3F5C" w:rsidRDefault="00697D8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присваивания значения, </w:t>
            </w:r>
            <w:r w:rsidR="002B02CC" w:rsidRPr="001A3F5C">
              <w:rPr>
                <w:sz w:val="24"/>
                <w:szCs w:val="24"/>
              </w:rPr>
              <w:t>не входящего в допустимый диапазон</w:t>
            </w:r>
          </w:p>
        </w:tc>
        <w:tc>
          <w:tcPr>
            <w:tcW w:w="1978" w:type="dxa"/>
          </w:tcPr>
          <w:p w14:paraId="563C0AAE" w14:textId="7046BF8A" w:rsidR="00697D84" w:rsidRPr="004421C2" w:rsidRDefault="004421C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min, double max, double value</w:t>
            </w:r>
          </w:p>
        </w:tc>
      </w:tr>
      <w:tr w:rsidR="00697D84" w:rsidRPr="00FC635A" w14:paraId="3707221A" w14:textId="3E3B7345" w:rsidTr="00697D84">
        <w:tc>
          <w:tcPr>
            <w:tcW w:w="3397" w:type="dxa"/>
          </w:tcPr>
          <w:p w14:paraId="6C16E42C" w14:textId="7EC2A615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ValuePropertySuccess</w:t>
            </w:r>
            <w:proofErr w:type="spellEnd"/>
          </w:p>
        </w:tc>
        <w:tc>
          <w:tcPr>
            <w:tcW w:w="3970" w:type="dxa"/>
          </w:tcPr>
          <w:p w14:paraId="453C57F5" w14:textId="468029B6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Успешный тест свойства </w:t>
            </w:r>
            <w:r w:rsidRPr="001A3F5C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78" w:type="dxa"/>
          </w:tcPr>
          <w:p w14:paraId="09C1E82D" w14:textId="6843D623" w:rsidR="00697D84" w:rsidRPr="00456600" w:rsidRDefault="00456600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56600" w:rsidRPr="00FC635A" w14:paraId="48CF293E" w14:textId="77777777" w:rsidTr="00697D84">
        <w:tc>
          <w:tcPr>
            <w:tcW w:w="3397" w:type="dxa"/>
          </w:tcPr>
          <w:p w14:paraId="2892FD9C" w14:textId="2C7FF245" w:rsidR="00456600" w:rsidRPr="007537DD" w:rsidRDefault="007537DD" w:rsidP="00190E2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7537DD">
              <w:rPr>
                <w:rFonts w:cs="Times New Roman"/>
                <w:color w:val="000000"/>
                <w:sz w:val="24"/>
                <w:szCs w:val="24"/>
                <w14:ligatures w14:val="standardContextual"/>
              </w:rPr>
              <w:t>ValuePropertyFailureMinMax</w:t>
            </w:r>
            <w:proofErr w:type="spellEnd"/>
          </w:p>
        </w:tc>
        <w:tc>
          <w:tcPr>
            <w:tcW w:w="3970" w:type="dxa"/>
          </w:tcPr>
          <w:p w14:paraId="2A181CFE" w14:textId="7B6F03B6" w:rsidR="00456600" w:rsidRPr="001A3F5C" w:rsidRDefault="007537DD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исваивания</w:t>
            </w:r>
            <w:r w:rsidR="0073367B">
              <w:rPr>
                <w:sz w:val="24"/>
                <w:szCs w:val="24"/>
              </w:rPr>
              <w:t xml:space="preserve"> значе</w:t>
            </w:r>
            <w:r w:rsidR="00767DA1">
              <w:rPr>
                <w:sz w:val="24"/>
                <w:szCs w:val="24"/>
              </w:rPr>
              <w:t>ния в параметр с максимальным значением меньше минимального</w:t>
            </w:r>
          </w:p>
        </w:tc>
        <w:tc>
          <w:tcPr>
            <w:tcW w:w="1978" w:type="dxa"/>
          </w:tcPr>
          <w:p w14:paraId="7A1D1583" w14:textId="6CEE6410" w:rsidR="00456600" w:rsidRPr="00767DA1" w:rsidRDefault="00767DA1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7"/>
        <w:gridCol w:w="2906"/>
        <w:gridCol w:w="2682"/>
      </w:tblGrid>
      <w:tr w:rsidR="00712742" w:rsidRPr="00DF727B" w14:paraId="7CE3E29A" w14:textId="77129209" w:rsidTr="00712742">
        <w:tc>
          <w:tcPr>
            <w:tcW w:w="3878" w:type="dxa"/>
          </w:tcPr>
          <w:p w14:paraId="66FF42CC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17" w:type="dxa"/>
          </w:tcPr>
          <w:p w14:paraId="69B26BF1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450" w:type="dxa"/>
          </w:tcPr>
          <w:p w14:paraId="1E796A5E" w14:textId="441FE4AF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12742" w:rsidRPr="005F22B7" w14:paraId="44247C7A" w14:textId="0AB0F183" w:rsidTr="00712742">
        <w:tc>
          <w:tcPr>
            <w:tcW w:w="3878" w:type="dxa"/>
          </w:tcPr>
          <w:p w14:paraId="4D7916EB" w14:textId="4A34254E" w:rsidR="00712742" w:rsidRPr="001A3F5C" w:rsidRDefault="0071274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BracketsOperator</w:t>
            </w:r>
            <w:proofErr w:type="spellEnd"/>
          </w:p>
        </w:tc>
        <w:tc>
          <w:tcPr>
            <w:tcW w:w="3017" w:type="dxa"/>
          </w:tcPr>
          <w:p w14:paraId="397121A5" w14:textId="6B1E7086" w:rsidR="00712742" w:rsidRPr="001A3F5C" w:rsidRDefault="00712742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Тест перегрузки оператора []</w:t>
            </w:r>
            <w:r w:rsidR="00A00B42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412DE9A2" w14:textId="4E465475" w:rsidR="00712742" w:rsidRPr="00A00B42" w:rsidRDefault="004B479F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min, double max</w:t>
            </w:r>
          </w:p>
        </w:tc>
      </w:tr>
      <w:tr w:rsidR="004B479F" w:rsidRPr="004B479F" w14:paraId="42FB4083" w14:textId="77777777" w:rsidTr="00712742">
        <w:tc>
          <w:tcPr>
            <w:tcW w:w="3878" w:type="dxa"/>
          </w:tcPr>
          <w:p w14:paraId="6BA7AE4B" w14:textId="52B217A7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  <w:tc>
          <w:tcPr>
            <w:tcW w:w="3017" w:type="dxa"/>
          </w:tcPr>
          <w:p w14:paraId="1AD66763" w14:textId="15425356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MainCirc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2E49096C" w14:textId="3BE7959F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MainCircleProperty</w:t>
            </w:r>
            <w:proofErr w:type="spellEnd"/>
          </w:p>
        </w:tc>
      </w:tr>
      <w:tr w:rsidR="004B479F" w:rsidRPr="004B479F" w14:paraId="68102EE1" w14:textId="77777777" w:rsidTr="00712742">
        <w:tc>
          <w:tcPr>
            <w:tcW w:w="3878" w:type="dxa"/>
          </w:tcPr>
          <w:p w14:paraId="50106B6C" w14:textId="2C83D2C6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  <w:tc>
          <w:tcPr>
            <w:tcW w:w="3017" w:type="dxa"/>
          </w:tcPr>
          <w:p w14:paraId="20F5E288" w14:textId="5839C92D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IsNeckRectangle</w:t>
            </w:r>
            <w:proofErr w:type="spellEnd"/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14003C26" w14:textId="3E63B92C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IsNeckRectangleProperty</w:t>
            </w:r>
            <w:proofErr w:type="spellEnd"/>
          </w:p>
        </w:tc>
      </w:tr>
    </w:tbl>
    <w:p w14:paraId="65DA029F" w14:textId="3F630CA8" w:rsidR="00767DA1" w:rsidRDefault="004B479F" w:rsidP="004B479F">
      <w:pPr>
        <w:spacing w:line="259" w:lineRule="auto"/>
        <w:jc w:val="left"/>
      </w:pPr>
      <w:r>
        <w:br w:type="page"/>
      </w:r>
    </w:p>
    <w:p w14:paraId="6EA4532C" w14:textId="27B0F1AC" w:rsidR="00FB6EE4" w:rsidRDefault="00FB6EE4" w:rsidP="00A00B42">
      <w:pPr>
        <w:spacing w:line="259" w:lineRule="auto"/>
        <w:jc w:val="left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2"/>
        <w:gridCol w:w="3034"/>
        <w:gridCol w:w="2269"/>
      </w:tblGrid>
      <w:tr w:rsidR="007059E4" w:rsidRPr="00DF727B" w14:paraId="17108049" w14:textId="656C2648" w:rsidTr="00F90DDE">
        <w:tc>
          <w:tcPr>
            <w:tcW w:w="4042" w:type="dxa"/>
          </w:tcPr>
          <w:p w14:paraId="3790A06E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34" w:type="dxa"/>
          </w:tcPr>
          <w:p w14:paraId="42677C18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</w:tcPr>
          <w:p w14:paraId="0105851B" w14:textId="4CA182B4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059E4" w:rsidRPr="00EF430C" w14:paraId="4E37CFFF" w14:textId="464D0FCA" w:rsidTr="00F90DDE">
        <w:tc>
          <w:tcPr>
            <w:tcW w:w="4042" w:type="dxa"/>
          </w:tcPr>
          <w:p w14:paraId="137E2D57" w14:textId="38316817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One</w:t>
            </w:r>
            <w:proofErr w:type="spellEnd"/>
          </w:p>
        </w:tc>
        <w:tc>
          <w:tcPr>
            <w:tcW w:w="3034" w:type="dxa"/>
          </w:tcPr>
          <w:p w14:paraId="6A9E1927" w14:textId="09F95236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провал, высота горлышка, соответствует зависимым параметрам).</w:t>
            </w:r>
          </w:p>
        </w:tc>
        <w:tc>
          <w:tcPr>
            <w:tcW w:w="2269" w:type="dxa"/>
          </w:tcPr>
          <w:p w14:paraId="15638783" w14:textId="629DB354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C1552A1" w14:textId="64B5D1B7" w:rsidTr="00F90DDE">
        <w:tc>
          <w:tcPr>
            <w:tcW w:w="4042" w:type="dxa"/>
          </w:tcPr>
          <w:p w14:paraId="7231FD88" w14:textId="759EC01D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1A3F5C">
              <w:rPr>
                <w:sz w:val="24"/>
                <w:szCs w:val="24"/>
                <w:lang w:val="en-US"/>
              </w:rPr>
              <w:t>SetValueFailureNeckHeightTwo</w:t>
            </w:r>
            <w:proofErr w:type="spellEnd"/>
          </w:p>
        </w:tc>
        <w:tc>
          <w:tcPr>
            <w:tcW w:w="3034" w:type="dxa"/>
          </w:tcPr>
          <w:p w14:paraId="02D83928" w14:textId="272399C7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proofErr w:type="spellStart"/>
            <w:r w:rsidRPr="001A3F5C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1A3F5C">
              <w:rPr>
                <w:sz w:val="24"/>
                <w:szCs w:val="24"/>
              </w:rPr>
              <w:t xml:space="preserve"> (успех, высота горлышка, не соответствует зависимым параметрам).</w:t>
            </w:r>
          </w:p>
        </w:tc>
        <w:tc>
          <w:tcPr>
            <w:tcW w:w="2269" w:type="dxa"/>
          </w:tcPr>
          <w:p w14:paraId="2E3B5078" w14:textId="56F583DE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A543CEB" w14:textId="267FDD7D" w:rsidTr="00F90DDE">
        <w:tc>
          <w:tcPr>
            <w:tcW w:w="4042" w:type="dxa"/>
          </w:tcPr>
          <w:p w14:paraId="067B29C0" w14:textId="63A91BC1" w:rsidR="007059E4" w:rsidRPr="007059E4" w:rsidRDefault="007059E4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Success</w:t>
            </w:r>
            <w:proofErr w:type="spellEnd"/>
          </w:p>
        </w:tc>
        <w:tc>
          <w:tcPr>
            <w:tcW w:w="3034" w:type="dxa"/>
          </w:tcPr>
          <w:p w14:paraId="3DFD528A" w14:textId="2221A4FB" w:rsidR="007059E4" w:rsidRPr="00A30708" w:rsidRDefault="00A30708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спех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260C454" w14:textId="5BE9A658" w:rsidR="007059E4" w:rsidRPr="00A30708" w:rsidRDefault="00A30708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 w:rsidR="0036561D"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984567" w:rsidRPr="00EF430C" w14:paraId="0333937E" w14:textId="77777777" w:rsidTr="00F90DDE">
        <w:tc>
          <w:tcPr>
            <w:tcW w:w="4042" w:type="dxa"/>
          </w:tcPr>
          <w:p w14:paraId="6745536F" w14:textId="6356417B" w:rsidR="00984567" w:rsidRDefault="00984567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</w:t>
            </w:r>
            <w:proofErr w:type="spellEnd"/>
          </w:p>
        </w:tc>
        <w:tc>
          <w:tcPr>
            <w:tcW w:w="3034" w:type="dxa"/>
          </w:tcPr>
          <w:p w14:paraId="699EBE23" w14:textId="1314DAFC" w:rsidR="00984567" w:rsidRPr="00287512" w:rsidRDefault="00984567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ровал</w:t>
            </w:r>
            <w:r>
              <w:rPr>
                <w:sz w:val="24"/>
                <w:szCs w:val="24"/>
                <w:lang w:val="en-US"/>
              </w:rPr>
              <w:t>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F12560" w14:textId="383AA8E9" w:rsidR="00984567" w:rsidRDefault="006138AE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ttleParamete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3A34EC" w:rsidRPr="005F22B7" w14:paraId="4064C6FA" w14:textId="77777777" w:rsidTr="00F90DDE">
        <w:tc>
          <w:tcPr>
            <w:tcW w:w="4042" w:type="dxa"/>
          </w:tcPr>
          <w:p w14:paraId="6C9769D1" w14:textId="413EA871" w:rsidR="003A34EC" w:rsidRDefault="003A34EC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NeckRadius</w:t>
            </w:r>
            <w:proofErr w:type="spellEnd"/>
          </w:p>
        </w:tc>
        <w:tc>
          <w:tcPr>
            <w:tcW w:w="3034" w:type="dxa"/>
          </w:tcPr>
          <w:p w14:paraId="07C35B8F" w14:textId="034BEECD" w:rsidR="003A34EC" w:rsidRPr="00962C9C" w:rsidRDefault="003A34EC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proofErr w:type="spellStart"/>
            <w:r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="00962C9C" w:rsidRPr="009D2A01">
              <w:rPr>
                <w:sz w:val="24"/>
                <w:szCs w:val="24"/>
              </w:rPr>
              <w:t xml:space="preserve"> (</w:t>
            </w:r>
            <w:r w:rsidR="00962C9C">
              <w:rPr>
                <w:sz w:val="24"/>
                <w:szCs w:val="24"/>
              </w:rPr>
              <w:t xml:space="preserve">провал, </w:t>
            </w:r>
            <w:r w:rsidR="009D2A01">
              <w:rPr>
                <w:sz w:val="24"/>
                <w:szCs w:val="24"/>
              </w:rPr>
              <w:t>Радиус горлышка), не соответствует услови</w:t>
            </w:r>
            <w:r w:rsidR="00287512">
              <w:rPr>
                <w:sz w:val="24"/>
                <w:szCs w:val="24"/>
              </w:rPr>
              <w:t>ю с зависимыми параметрами.</w:t>
            </w:r>
          </w:p>
        </w:tc>
        <w:tc>
          <w:tcPr>
            <w:tcW w:w="2269" w:type="dxa"/>
          </w:tcPr>
          <w:p w14:paraId="6C9C39DD" w14:textId="70366A37" w:rsidR="003A34EC" w:rsidRPr="00287512" w:rsidRDefault="00287512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value, double width, double length, string message</w:t>
            </w:r>
          </w:p>
        </w:tc>
      </w:tr>
    </w:tbl>
    <w:p w14:paraId="2AB8A8D1" w14:textId="77777777" w:rsidR="00F70ADB" w:rsidRPr="005C1126" w:rsidRDefault="00F70ADB" w:rsidP="00BE7B45">
      <w:pPr>
        <w:spacing w:after="0"/>
        <w:rPr>
          <w:lang w:val="en-US"/>
        </w:rPr>
      </w:pPr>
    </w:p>
    <w:p w14:paraId="51B6E877" w14:textId="77777777" w:rsidR="00E428FD" w:rsidRDefault="00A03DEE" w:rsidP="00BE7B45">
      <w:pPr>
        <w:spacing w:after="0"/>
      </w:pPr>
      <w:r w:rsidRPr="005C1126">
        <w:rPr>
          <w:lang w:val="en-US"/>
        </w:rPr>
        <w:tab/>
      </w:r>
      <w:r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59B492CF" w14:textId="77777777" w:rsidR="00C44B1C" w:rsidRDefault="00C44B1C" w:rsidP="00C44B1C">
      <w:pPr>
        <w:spacing w:after="0"/>
      </w:pPr>
    </w:p>
    <w:p w14:paraId="30CFA5A2" w14:textId="4B3E7D36" w:rsidR="009F7BDD" w:rsidRDefault="002072C2" w:rsidP="009F7BDD">
      <w:pPr>
        <w:pStyle w:val="2"/>
      </w:pPr>
      <w:bookmarkStart w:id="16" w:name="_Toc153737322"/>
      <w:r>
        <w:t xml:space="preserve">8.3 </w:t>
      </w:r>
      <w:r w:rsidR="009F7BDD">
        <w:t>Нагрузочное тестировани</w:t>
      </w:r>
      <w:r w:rsidR="00BF736B">
        <w:t>е</w:t>
      </w:r>
      <w:bookmarkEnd w:id="16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lastRenderedPageBreak/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</w:t>
      </w:r>
      <w:proofErr w:type="gramStart"/>
      <w:r w:rsidRPr="00F062DF">
        <w:rPr>
          <w:lang w:val="en-US"/>
        </w:rPr>
        <w:t>Core(</w:t>
      </w:r>
      <w:proofErr w:type="gramEnd"/>
      <w:r w:rsidRPr="00F062DF">
        <w:rPr>
          <w:lang w:val="en-US"/>
        </w:rPr>
        <w:t>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DB9188E" w14:textId="75E27E03" w:rsidR="00C44B1C" w:rsidRDefault="00D233F3" w:rsidP="00C44B1C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2C69E5BD" w14:textId="53B90650" w:rsidR="009F7BDD" w:rsidRDefault="00403A32" w:rsidP="009F7BDD">
      <w:pPr>
        <w:spacing w:after="0"/>
      </w:pPr>
      <w:r w:rsidRPr="00403A32">
        <w:rPr>
          <w:noProof/>
        </w:rPr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7840EB">
      <w:pPr>
        <w:spacing w:after="0"/>
        <w:ind w:firstLine="708"/>
      </w:pPr>
      <w:r>
        <w:lastRenderedPageBreak/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36407D" w:rsidP="0047325F">
      <w:pPr>
        <w:spacing w:after="0"/>
      </w:pPr>
      <w:r w:rsidRPr="0036407D">
        <w:rPr>
          <w:noProof/>
          <w14:ligatures w14:val="standardContextual"/>
        </w:rPr>
        <w:t xml:space="preserve"> </w:t>
      </w:r>
      <w:r w:rsidRPr="0036407D">
        <w:rPr>
          <w:noProof/>
        </w:rPr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7899" w14:textId="627D27BB" w:rsidR="00CB3067" w:rsidRDefault="00F0569F" w:rsidP="00CB3067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15AE8915" w14:textId="6FA15876" w:rsidR="00CB3067" w:rsidRDefault="00CB3067" w:rsidP="005F22B7">
      <w:pPr>
        <w:spacing w:after="0" w:line="259" w:lineRule="auto"/>
        <w:jc w:val="left"/>
      </w:pPr>
    </w:p>
    <w:p w14:paraId="25B8251D" w14:textId="43685C6D" w:rsidR="00C0120E" w:rsidRPr="00221B91" w:rsidRDefault="00AE2524" w:rsidP="005F22B7">
      <w:pPr>
        <w:spacing w:after="0"/>
        <w:ind w:firstLine="708"/>
        <w:rPr>
          <w:sz w:val="27"/>
          <w:szCs w:val="27"/>
        </w:rPr>
      </w:pPr>
      <w:r w:rsidRPr="00221B91">
        <w:rPr>
          <w:sz w:val="27"/>
          <w:szCs w:val="27"/>
        </w:rPr>
        <w:t>Проанализирова</w:t>
      </w:r>
      <w:r w:rsidR="00405AD1" w:rsidRPr="00221B91">
        <w:rPr>
          <w:sz w:val="27"/>
          <w:szCs w:val="27"/>
        </w:rPr>
        <w:t xml:space="preserve">в график </w:t>
      </w:r>
      <w:proofErr w:type="gramStart"/>
      <w:r w:rsidR="00405AD1" w:rsidRPr="00221B91">
        <w:rPr>
          <w:sz w:val="27"/>
          <w:szCs w:val="27"/>
        </w:rPr>
        <w:t>8.18</w:t>
      </w:r>
      <w:proofErr w:type="gramEnd"/>
      <w:r w:rsidR="00405AD1" w:rsidRPr="00221B91">
        <w:rPr>
          <w:sz w:val="27"/>
          <w:szCs w:val="27"/>
        </w:rPr>
        <w:t xml:space="preserve"> можем сделать вывод, </w:t>
      </w:r>
      <w:r w:rsidR="0082645F" w:rsidRPr="00221B91">
        <w:rPr>
          <w:sz w:val="27"/>
          <w:szCs w:val="27"/>
        </w:rPr>
        <w:t xml:space="preserve">что </w:t>
      </w:r>
      <w:r w:rsidR="00BD64D1" w:rsidRPr="00221B91">
        <w:rPr>
          <w:sz w:val="27"/>
          <w:szCs w:val="27"/>
        </w:rPr>
        <w:t>с увеличением количества построенных моделей</w:t>
      </w:r>
      <w:r w:rsidR="007F5E86" w:rsidRPr="00221B91">
        <w:rPr>
          <w:sz w:val="27"/>
          <w:szCs w:val="27"/>
        </w:rPr>
        <w:t xml:space="preserve"> время, затрачиваемое на построение моделей, не увеличивается.</w:t>
      </w:r>
      <w:r w:rsidR="00AB1D56" w:rsidRPr="00221B91">
        <w:rPr>
          <w:sz w:val="27"/>
          <w:szCs w:val="27"/>
        </w:rPr>
        <w:t xml:space="preserve"> Это может быть связано с тем, что модель бутылки является достаточно простой</w:t>
      </w:r>
      <w:r w:rsidR="00F37485" w:rsidRPr="00221B91">
        <w:rPr>
          <w:sz w:val="27"/>
          <w:szCs w:val="27"/>
        </w:rPr>
        <w:t>, из-за чего даже при значительных количествах</w:t>
      </w:r>
      <w:r w:rsidR="00CB3067" w:rsidRPr="00221B91">
        <w:rPr>
          <w:sz w:val="27"/>
          <w:szCs w:val="27"/>
        </w:rPr>
        <w:t xml:space="preserve"> </w:t>
      </w:r>
      <w:commentRangeStart w:id="17"/>
      <w:commentRangeStart w:id="18"/>
      <w:r w:rsidR="00F37485" w:rsidRPr="00221B91">
        <w:rPr>
          <w:sz w:val="27"/>
          <w:szCs w:val="27"/>
        </w:rPr>
        <w:t>моделей</w:t>
      </w:r>
      <w:r w:rsidR="00192E03" w:rsidRPr="00221B91">
        <w:rPr>
          <w:sz w:val="27"/>
          <w:szCs w:val="27"/>
        </w:rPr>
        <w:t xml:space="preserve"> их нагрузки на оперативную память и процессор не</w:t>
      </w:r>
      <w:r w:rsidR="00B20E2C" w:rsidRPr="00221B91">
        <w:rPr>
          <w:sz w:val="27"/>
          <w:szCs w:val="27"/>
        </w:rPr>
        <w:t>достаточно для замедления построения моделей.</w:t>
      </w:r>
      <w:commentRangeEnd w:id="17"/>
      <w:r w:rsidR="00742E1E" w:rsidRPr="00221B91">
        <w:rPr>
          <w:rStyle w:val="ab"/>
          <w:sz w:val="27"/>
          <w:szCs w:val="27"/>
        </w:rPr>
        <w:commentReference w:id="17"/>
      </w:r>
      <w:commentRangeEnd w:id="18"/>
      <w:r w:rsidR="00CB3067" w:rsidRPr="00221B91">
        <w:rPr>
          <w:rStyle w:val="ab"/>
          <w:sz w:val="27"/>
          <w:szCs w:val="27"/>
        </w:rPr>
        <w:commentReference w:id="18"/>
      </w:r>
    </w:p>
    <w:p w14:paraId="0D8BCDB8" w14:textId="2E7ACC50" w:rsidR="00AE2524" w:rsidRDefault="00BB7CC2" w:rsidP="00BB7CC2">
      <w:pPr>
        <w:pStyle w:val="1"/>
      </w:pPr>
      <w:bookmarkStart w:id="19" w:name="_Toc153737323"/>
      <w:r>
        <w:lastRenderedPageBreak/>
        <w:t>Заключение</w:t>
      </w:r>
      <w:bookmarkEnd w:id="19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20" w:name="_Toc153737324"/>
      <w:r>
        <w:lastRenderedPageBreak/>
        <w:t>Список использованных источников</w:t>
      </w:r>
      <w:bookmarkEnd w:id="20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r w:rsidR="005F22B7">
        <w:fldChar w:fldCharType="begin"/>
      </w:r>
      <w:r w:rsidR="005F22B7" w:rsidRPr="005F22B7">
        <w:rPr>
          <w:lang w:val="en-US"/>
        </w:rPr>
        <w:instrText xml:space="preserve"> HYPERLINK "https://vk.com/away.php?to=https%3A%2F%2Fdotnet.microsoft.com%2Fen-us%2Flearn%2Fdotnet%2Fwhat-is-dotnet&amp;cc_key=" \t "_blank" </w:instrText>
      </w:r>
      <w:r w:rsidR="005F22B7">
        <w:fldChar w:fldCharType="separate"/>
      </w:r>
      <w:r w:rsidR="00CB1727" w:rsidRPr="00CB1727">
        <w:rPr>
          <w:rStyle w:val="a9"/>
          <w:lang w:val="en-US"/>
        </w:rPr>
        <w:t>https://dotnet.microsoft.com/en-us/learn/dotnet/what-is-dotnet</w:t>
      </w:r>
      <w:r w:rsidR="005F22B7">
        <w:rPr>
          <w:rStyle w:val="a9"/>
          <w:lang w:val="en-US"/>
        </w:rPr>
        <w:fldChar w:fldCharType="end"/>
      </w:r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r w:rsidR="005F22B7">
        <w:fldChar w:fldCharType="begin"/>
      </w:r>
      <w:r w:rsidR="005F22B7" w:rsidRPr="005F22B7">
        <w:rPr>
          <w:lang w:val="en-US"/>
        </w:rPr>
        <w:instrText xml:space="preserve"> HYPERLINK "https://vk.com/away.php?to=https%3A%2F%2Flearn.microsoft.com%2Fru-ru%2Fdotnet%2Fdesktop%2Fwinforms%2Foverview%2F%3Fview%3Dnetdesktop-8.0&amp;cc_key=" \t "_blank" </w:instrText>
      </w:r>
      <w:r w:rsidR="005F22B7">
        <w:fldChar w:fldCharType="separate"/>
      </w:r>
      <w:r w:rsidR="00D55899" w:rsidRPr="00D55899">
        <w:rPr>
          <w:rStyle w:val="a9"/>
          <w:lang w:val="en-US"/>
        </w:rPr>
        <w:t>https://learn.microsoft.com/ru-ru/dotnet/desktop/winforms/overview/?view=netdesktop-8.0</w:t>
      </w:r>
      <w:r w:rsidR="005F22B7">
        <w:rPr>
          <w:rStyle w:val="a9"/>
          <w:lang w:val="en-US"/>
        </w:rPr>
        <w:fldChar w:fldCharType="end"/>
      </w:r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proofErr w:type="spellStart"/>
      <w:r>
        <w:rPr>
          <w:lang w:val="en-US"/>
        </w:rPr>
        <w:t>ObjectARX</w:t>
      </w:r>
      <w:proofErr w:type="spellEnd"/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r w:rsidR="005F22B7">
        <w:fldChar w:fldCharType="begin"/>
      </w:r>
      <w:r w:rsidR="005F22B7" w:rsidRPr="005F22B7">
        <w:rPr>
          <w:lang w:val="en-US"/>
        </w:rPr>
        <w:instrText xml:space="preserve"> HYPERLINK "https://help.autodesk.com/view/OARX/2024/RUS/?guid=GUID-3FF72BD0-9863-4739-8A45-B14AF1B67B06" </w:instrText>
      </w:r>
      <w:r w:rsidR="005F22B7">
        <w:fldChar w:fldCharType="separate"/>
      </w:r>
      <w:r w:rsidR="00C131BA" w:rsidRPr="000E1CFC">
        <w:rPr>
          <w:rStyle w:val="a9"/>
          <w:lang w:val="en-US"/>
        </w:rPr>
        <w:t>https://help.autodesk.com/view/OARX/2024/RUS/?guid=GUID-3FF72BD0-9863-4739-8A45-B14AF1B67B06</w:t>
      </w:r>
      <w:r w:rsidR="005F22B7">
        <w:rPr>
          <w:rStyle w:val="a9"/>
          <w:lang w:val="en-US"/>
        </w:rPr>
        <w:fldChar w:fldCharType="end"/>
      </w:r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38" w:tgtFrame="_blank" w:history="1">
        <w:r w:rsidR="002B20F2">
          <w:rPr>
            <w:rStyle w:val="a9"/>
          </w:rPr>
          <w:t>https://www.jetbrains.com/ru-ru/resharper/</w:t>
        </w:r>
      </w:hyperlink>
      <w:r w:rsidR="002B20F2" w:rsidRPr="00916F99"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proofErr w:type="spellStart"/>
      <w:r>
        <w:rPr>
          <w:lang w:val="en-US"/>
        </w:rPr>
        <w:t>StyleCop</w:t>
      </w:r>
      <w:proofErr w:type="spellEnd"/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39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7FC45B63" w14:textId="6B67E264" w:rsidR="00801ECC" w:rsidRPr="00D4662D" w:rsidRDefault="00694009" w:rsidP="00BB7CC2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40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3-12-28T14:00:00Z" w:initials="KA">
    <w:p w14:paraId="092FC128" w14:textId="0811DA1A" w:rsidR="00742E1E" w:rsidRDefault="00742E1E">
      <w:pPr>
        <w:pStyle w:val="ac"/>
      </w:pPr>
      <w:r>
        <w:rPr>
          <w:rStyle w:val="ab"/>
        </w:rPr>
        <w:annotationRef/>
      </w:r>
    </w:p>
  </w:comment>
  <w:comment w:id="9" w:author="Влад Сеченов" w:date="2023-12-28T14:07:00Z" w:initials="ВС">
    <w:p w14:paraId="36C4FB38" w14:textId="2814E7DD" w:rsidR="00CB3067" w:rsidRDefault="00CB3067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10" w:author="Kalentyev Alexey" w:date="2023-12-28T14:01:00Z" w:initials="KA">
    <w:p w14:paraId="2FE8BE42" w14:textId="0ED7C744" w:rsidR="00742E1E" w:rsidRDefault="00742E1E">
      <w:pPr>
        <w:pStyle w:val="ac"/>
      </w:pPr>
      <w:r>
        <w:rPr>
          <w:rStyle w:val="ab"/>
        </w:rPr>
        <w:annotationRef/>
      </w:r>
    </w:p>
  </w:comment>
  <w:comment w:id="11" w:author="Влад Сеченов" w:date="2023-12-28T14:07:00Z" w:initials="ВС">
    <w:p w14:paraId="26259146" w14:textId="019A0755" w:rsidR="00CB3067" w:rsidRDefault="00CB3067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17" w:author="Kalentyev Alexey" w:date="2023-12-28T14:05:00Z" w:initials="KA">
    <w:p w14:paraId="023ABC0A" w14:textId="6926426B" w:rsidR="00742E1E" w:rsidRDefault="00742E1E">
      <w:pPr>
        <w:pStyle w:val="ac"/>
      </w:pPr>
      <w:r>
        <w:rPr>
          <w:rStyle w:val="ab"/>
        </w:rPr>
        <w:annotationRef/>
      </w:r>
      <w:r>
        <w:t>Висячая строка</w:t>
      </w:r>
    </w:p>
  </w:comment>
  <w:comment w:id="18" w:author="Влад Сеченов" w:date="2023-12-28T14:09:00Z" w:initials="ВС">
    <w:p w14:paraId="766A139C" w14:textId="051D7323" w:rsidR="00CB3067" w:rsidRDefault="00CB3067">
      <w:pPr>
        <w:pStyle w:val="ac"/>
      </w:pPr>
      <w:r>
        <w:rPr>
          <w:rStyle w:val="ab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2FC128" w15:done="0"/>
  <w15:commentEx w15:paraId="36C4FB38" w15:paraIdParent="092FC128" w15:done="0"/>
  <w15:commentEx w15:paraId="2FE8BE42" w15:done="0"/>
  <w15:commentEx w15:paraId="26259146" w15:paraIdParent="2FE8BE42" w15:done="0"/>
  <w15:commentEx w15:paraId="023ABC0A" w15:done="0"/>
  <w15:commentEx w15:paraId="766A139C" w15:paraIdParent="023ABC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1B3B1E" w16cex:dateUtc="2023-12-28T07:00:00Z"/>
  <w16cex:commentExtensible w16cex:durableId="2937FF87" w16cex:dateUtc="2023-12-28T07:07:00Z"/>
  <w16cex:commentExtensible w16cex:durableId="095FEEEB" w16cex:dateUtc="2023-12-28T07:01:00Z"/>
  <w16cex:commentExtensible w16cex:durableId="2937FF9C" w16cex:dateUtc="2023-12-28T07:07:00Z"/>
  <w16cex:commentExtensible w16cex:durableId="24E3F9DE" w16cex:dateUtc="2023-12-28T07:05:00Z"/>
  <w16cex:commentExtensible w16cex:durableId="29380008" w16cex:dateUtc="2023-12-28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FC128" w16cid:durableId="591B3B1E"/>
  <w16cid:commentId w16cid:paraId="36C4FB38" w16cid:durableId="2937FF87"/>
  <w16cid:commentId w16cid:paraId="2FE8BE42" w16cid:durableId="095FEEEB"/>
  <w16cid:commentId w16cid:paraId="26259146" w16cid:durableId="2937FF9C"/>
  <w16cid:commentId w16cid:paraId="023ABC0A" w16cid:durableId="24E3F9DE"/>
  <w16cid:commentId w16cid:paraId="766A139C" w16cid:durableId="29380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3FE" w14:textId="77777777" w:rsidR="00355A65" w:rsidRDefault="00355A65" w:rsidP="00F67736">
      <w:pPr>
        <w:spacing w:after="0" w:line="240" w:lineRule="auto"/>
      </w:pPr>
      <w:r>
        <w:separator/>
      </w:r>
    </w:p>
  </w:endnote>
  <w:endnote w:type="continuationSeparator" w:id="0">
    <w:p w14:paraId="44537B83" w14:textId="77777777" w:rsidR="00355A65" w:rsidRDefault="00355A65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EndPr/>
    <w:sdtContent>
      <w:p w14:paraId="5A847558" w14:textId="7C71829E" w:rsidR="00F67736" w:rsidRDefault="0074731D" w:rsidP="00654A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BBEA" w14:textId="77777777" w:rsidR="00355A65" w:rsidRDefault="00355A65" w:rsidP="00F67736">
      <w:pPr>
        <w:spacing w:after="0" w:line="240" w:lineRule="auto"/>
      </w:pPr>
      <w:r>
        <w:separator/>
      </w:r>
    </w:p>
  </w:footnote>
  <w:footnote w:type="continuationSeparator" w:id="0">
    <w:p w14:paraId="73832952" w14:textId="77777777" w:rsidR="00355A65" w:rsidRDefault="00355A65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7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4"/>
  </w:num>
  <w:num w:numId="17">
    <w:abstractNumId w:val="13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Влад Сеченов">
    <w15:presenceInfo w15:providerId="Windows Live" w15:userId="ff5cafdf11ed1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0F6674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0824"/>
    <w:rsid w:val="001850AA"/>
    <w:rsid w:val="00190E28"/>
    <w:rsid w:val="001918D5"/>
    <w:rsid w:val="00192E03"/>
    <w:rsid w:val="001A102D"/>
    <w:rsid w:val="001A3F5C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B91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87512"/>
    <w:rsid w:val="0029131D"/>
    <w:rsid w:val="00291C20"/>
    <w:rsid w:val="00296407"/>
    <w:rsid w:val="002A0C14"/>
    <w:rsid w:val="002A71DB"/>
    <w:rsid w:val="002B02CC"/>
    <w:rsid w:val="002B20F2"/>
    <w:rsid w:val="002B5976"/>
    <w:rsid w:val="002C05C7"/>
    <w:rsid w:val="002C3C36"/>
    <w:rsid w:val="002D0D28"/>
    <w:rsid w:val="002D2537"/>
    <w:rsid w:val="002E5CCE"/>
    <w:rsid w:val="002E7BCC"/>
    <w:rsid w:val="002F25F7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5A65"/>
    <w:rsid w:val="00356276"/>
    <w:rsid w:val="00362DF3"/>
    <w:rsid w:val="0036407D"/>
    <w:rsid w:val="0036561D"/>
    <w:rsid w:val="003669C7"/>
    <w:rsid w:val="003700DD"/>
    <w:rsid w:val="003839E5"/>
    <w:rsid w:val="00387273"/>
    <w:rsid w:val="00390627"/>
    <w:rsid w:val="003951AB"/>
    <w:rsid w:val="00397064"/>
    <w:rsid w:val="00397330"/>
    <w:rsid w:val="003A34EC"/>
    <w:rsid w:val="003A6E48"/>
    <w:rsid w:val="003C7AE0"/>
    <w:rsid w:val="003D22E3"/>
    <w:rsid w:val="003E0BC5"/>
    <w:rsid w:val="003E27F2"/>
    <w:rsid w:val="003F33C3"/>
    <w:rsid w:val="003F58DC"/>
    <w:rsid w:val="003F71FF"/>
    <w:rsid w:val="003F7FEF"/>
    <w:rsid w:val="00403A32"/>
    <w:rsid w:val="00405AD1"/>
    <w:rsid w:val="004211A3"/>
    <w:rsid w:val="004216F8"/>
    <w:rsid w:val="00432CAD"/>
    <w:rsid w:val="0043573A"/>
    <w:rsid w:val="004362DF"/>
    <w:rsid w:val="004421C2"/>
    <w:rsid w:val="004477CE"/>
    <w:rsid w:val="00450C3D"/>
    <w:rsid w:val="004511A1"/>
    <w:rsid w:val="004522C5"/>
    <w:rsid w:val="00456600"/>
    <w:rsid w:val="00461059"/>
    <w:rsid w:val="004615C8"/>
    <w:rsid w:val="00465F3C"/>
    <w:rsid w:val="00466513"/>
    <w:rsid w:val="0046791D"/>
    <w:rsid w:val="0047325F"/>
    <w:rsid w:val="00476587"/>
    <w:rsid w:val="0047709D"/>
    <w:rsid w:val="004866D8"/>
    <w:rsid w:val="00486CBD"/>
    <w:rsid w:val="00493849"/>
    <w:rsid w:val="004A1553"/>
    <w:rsid w:val="004A1A42"/>
    <w:rsid w:val="004A201E"/>
    <w:rsid w:val="004A2507"/>
    <w:rsid w:val="004A35B5"/>
    <w:rsid w:val="004B479F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1B45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1126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2B7"/>
    <w:rsid w:val="005F2DC2"/>
    <w:rsid w:val="00600B03"/>
    <w:rsid w:val="00603470"/>
    <w:rsid w:val="00610DE9"/>
    <w:rsid w:val="006138AE"/>
    <w:rsid w:val="006157EC"/>
    <w:rsid w:val="00615948"/>
    <w:rsid w:val="00616D58"/>
    <w:rsid w:val="006245F4"/>
    <w:rsid w:val="00637602"/>
    <w:rsid w:val="00637E7F"/>
    <w:rsid w:val="006441F2"/>
    <w:rsid w:val="00652712"/>
    <w:rsid w:val="00654A8C"/>
    <w:rsid w:val="00655D25"/>
    <w:rsid w:val="00656375"/>
    <w:rsid w:val="0066152F"/>
    <w:rsid w:val="00662158"/>
    <w:rsid w:val="0066310C"/>
    <w:rsid w:val="0066558E"/>
    <w:rsid w:val="0066612A"/>
    <w:rsid w:val="006671D7"/>
    <w:rsid w:val="00670757"/>
    <w:rsid w:val="0067485C"/>
    <w:rsid w:val="00676BB8"/>
    <w:rsid w:val="0068081B"/>
    <w:rsid w:val="006818CD"/>
    <w:rsid w:val="00694009"/>
    <w:rsid w:val="006976B3"/>
    <w:rsid w:val="00697D84"/>
    <w:rsid w:val="006A1DAB"/>
    <w:rsid w:val="006A26D8"/>
    <w:rsid w:val="006A7547"/>
    <w:rsid w:val="006B25BE"/>
    <w:rsid w:val="006C0CF0"/>
    <w:rsid w:val="006C2730"/>
    <w:rsid w:val="006D04CD"/>
    <w:rsid w:val="006D1E9A"/>
    <w:rsid w:val="006D30D6"/>
    <w:rsid w:val="006D6D42"/>
    <w:rsid w:val="006D722A"/>
    <w:rsid w:val="006E79F6"/>
    <w:rsid w:val="006F5F05"/>
    <w:rsid w:val="007059E4"/>
    <w:rsid w:val="00712742"/>
    <w:rsid w:val="00716EC6"/>
    <w:rsid w:val="00721084"/>
    <w:rsid w:val="007220F7"/>
    <w:rsid w:val="00722A81"/>
    <w:rsid w:val="0072778C"/>
    <w:rsid w:val="00731A88"/>
    <w:rsid w:val="007328A6"/>
    <w:rsid w:val="0073367B"/>
    <w:rsid w:val="007339D7"/>
    <w:rsid w:val="00737F1C"/>
    <w:rsid w:val="00741215"/>
    <w:rsid w:val="00742E1E"/>
    <w:rsid w:val="00743752"/>
    <w:rsid w:val="0074731D"/>
    <w:rsid w:val="007537DD"/>
    <w:rsid w:val="00756378"/>
    <w:rsid w:val="00760490"/>
    <w:rsid w:val="00767DA1"/>
    <w:rsid w:val="007732E6"/>
    <w:rsid w:val="00775507"/>
    <w:rsid w:val="00775600"/>
    <w:rsid w:val="00777E6B"/>
    <w:rsid w:val="0078177C"/>
    <w:rsid w:val="007840EB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B3242"/>
    <w:rsid w:val="008C2D31"/>
    <w:rsid w:val="008D0096"/>
    <w:rsid w:val="008D1572"/>
    <w:rsid w:val="008D42FF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16F99"/>
    <w:rsid w:val="009226B4"/>
    <w:rsid w:val="00924332"/>
    <w:rsid w:val="009257FC"/>
    <w:rsid w:val="00925993"/>
    <w:rsid w:val="00926269"/>
    <w:rsid w:val="00933167"/>
    <w:rsid w:val="00942360"/>
    <w:rsid w:val="009446EA"/>
    <w:rsid w:val="009477D0"/>
    <w:rsid w:val="0096103B"/>
    <w:rsid w:val="00961245"/>
    <w:rsid w:val="0096257E"/>
    <w:rsid w:val="00962C9C"/>
    <w:rsid w:val="00966E11"/>
    <w:rsid w:val="009709C4"/>
    <w:rsid w:val="00972DC0"/>
    <w:rsid w:val="009750D6"/>
    <w:rsid w:val="00976D1E"/>
    <w:rsid w:val="009837F8"/>
    <w:rsid w:val="00984567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2A01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0B42"/>
    <w:rsid w:val="00A028BA"/>
    <w:rsid w:val="00A0310B"/>
    <w:rsid w:val="00A03DEE"/>
    <w:rsid w:val="00A12B2D"/>
    <w:rsid w:val="00A16408"/>
    <w:rsid w:val="00A17952"/>
    <w:rsid w:val="00A23E73"/>
    <w:rsid w:val="00A25694"/>
    <w:rsid w:val="00A25A80"/>
    <w:rsid w:val="00A26497"/>
    <w:rsid w:val="00A30708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3982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6098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B1C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306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0120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453F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0DDE"/>
    <w:rsid w:val="00F929D3"/>
    <w:rsid w:val="00F94A2F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k.com/away.php?to=https%3A%2F%2Fmarketplace.visualstudio.com%2Fitems%3FitemName%3DChrisDahlberg.StyleCop&amp;cc_key=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vk.com/away.php?to=http%3A%2F%2Fwww.nxtrender.com%2Fwk%2FWine_Bottle.htm&amp;cc_key=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18/08/relationships/commentsExtensible" Target="commentsExtensible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vk.com/away.php?to=https%3A%2F%2Fwww.jetbrains.com%2Fru-ru%2Fresharper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4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Влад Сеченов</cp:lastModifiedBy>
  <cp:revision>609</cp:revision>
  <dcterms:created xsi:type="dcterms:W3CDTF">2023-12-16T15:58:00Z</dcterms:created>
  <dcterms:modified xsi:type="dcterms:W3CDTF">2023-12-28T07:44:00Z</dcterms:modified>
</cp:coreProperties>
</file>